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How does the UE-gNB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>the distance between the UE and the gNB and the gNB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gNB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r>
        <w:rPr>
          <w:rFonts w:ascii="Arial" w:eastAsia="Times New Roman" w:hAnsi="Arial" w:cs="Arial"/>
          <w:lang w:val="en-GB" w:eastAsia="en-IN"/>
        </w:rPr>
        <w:t>gNB</w:t>
      </w:r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>The answer is not obvious: the more the height of the gNB, the more likely it is that there exists a line-of-sight path to a given UE, but the signal has to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515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pt;height:113.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60959248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5pt;height:115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60959249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33126C70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505BFA6E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gNB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the UE-gNB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ow does the UE-gNB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gNB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gNB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28E8B4C6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NetSim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Go to NetSim Home window, go to Your Work and click on Import.</w:t>
      </w:r>
    </w:p>
    <w:p w14:paraId="0A3A8095" w14:textId="48CDEE3F" w:rsidR="006B1BA9" w:rsidRPr="006B1E0A" w:rsidRDefault="00575683" w:rsidP="00575683">
      <w:pPr>
        <w:pStyle w:val="NormalWeb"/>
        <w:shd w:val="clear" w:color="auto" w:fill="FFFFFF"/>
        <w:spacing w:before="0" w:beforeAutospacing="0" w:after="0" w:afterAutospacing="0" w:line="360" w:lineRule="auto"/>
        <w:ind w:left="1"/>
        <w:jc w:val="center"/>
        <w:rPr>
          <w:rFonts w:ascii="Arial" w:hAnsi="Arial" w:cs="Arial"/>
          <w:sz w:val="22"/>
          <w:szCs w:val="22"/>
        </w:rPr>
      </w:pPr>
      <w:r w:rsidRPr="0057568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39B3D7" wp14:editId="49632A3E">
            <wp:extent cx="5731510" cy="3090545"/>
            <wp:effectExtent l="0" t="0" r="2540" b="0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83B592-1005-9C46-2197-A69A0D833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83B592-1005-9C46-2197-A69A0D833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EB4" w14:textId="5DA3C03E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0BBA535B" w:rsidR="006B1BA9" w:rsidRPr="006B1E0A" w:rsidRDefault="00575683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57568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61C8F5F" wp14:editId="47C1EDF5">
            <wp:extent cx="4836160" cy="3278580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E8BEBF-0C1D-5F5D-9719-83C705D3A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FE8BEBF-0C1D-5F5D-9719-83C705D3A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976" cy="32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F4A" w14:textId="26842DBB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Import workspace window</w:t>
      </w:r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26F511E0" w:rsidR="006B1BA9" w:rsidRPr="006B1E0A" w:rsidRDefault="00234D2B" w:rsidP="0028686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D64E76" wp14:editId="7D7EA411">
            <wp:extent cx="5727700" cy="3041650"/>
            <wp:effectExtent l="0" t="0" r="6350" b="6350"/>
            <wp:docPr id="140029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556" w14:textId="6F41E245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>: NetSim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lang w:val="en-US"/>
        </w:rPr>
        <w:t>NetSim UI would display the following network topology when you open the example configuration file as shown below screenshot.</w:t>
      </w:r>
    </w:p>
    <w:p w14:paraId="5BDDF06A" w14:textId="5702AC53" w:rsidR="00034FC1" w:rsidRPr="007858F7" w:rsidRDefault="007858F7" w:rsidP="007858F7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C99D3DB" wp14:editId="4262A30C">
            <wp:extent cx="5536800" cy="2487600"/>
            <wp:effectExtent l="19050" t="19050" r="26035" b="27305"/>
            <wp:docPr id="16214158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580" name="Picture 1" descr="A graph with lines an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4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215C" w:rsidRPr="007858F7">
        <w:rPr>
          <w:rFonts w:ascii="Arial" w:hAnsi="Arial" w:cs="Arial"/>
          <w:sz w:val="20"/>
          <w:szCs w:val="20"/>
        </w:rPr>
        <w:t xml:space="preserve">Fig 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7858F7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7858F7">
        <w:rPr>
          <w:rFonts w:ascii="Arial" w:hAnsi="Arial" w:cs="Arial"/>
          <w:noProof/>
          <w:sz w:val="20"/>
          <w:szCs w:val="20"/>
        </w:rPr>
        <w:t>6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end"/>
      </w:r>
      <w:r w:rsidR="00034FC1" w:rsidRPr="007858F7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034FC1" w:rsidRPr="007858F7">
        <w:rPr>
          <w:rFonts w:ascii="Arial" w:hAnsi="Arial" w:cs="Arial"/>
          <w:sz w:val="20"/>
          <w:szCs w:val="20"/>
          <w:lang w:val="en-US"/>
        </w:rPr>
        <w:t>Network topology in this ex</w:t>
      </w:r>
      <w:r w:rsidR="005F6EF9" w:rsidRPr="007858F7">
        <w:rPr>
          <w:rFonts w:ascii="Arial" w:hAnsi="Arial" w:cs="Arial"/>
          <w:sz w:val="20"/>
          <w:szCs w:val="20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1EACF5A8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The UE was placed 50m away from the gNB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>properties were set in Interface 5G RAN, Physical Layer of gNB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54"/>
      </w:tblGrid>
      <w:tr w:rsidR="00A3610D" w14:paraId="12E9CF04" w14:textId="77777777" w:rsidTr="004E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B Interface 5G RAN</w:t>
            </w:r>
          </w:p>
        </w:tc>
      </w:tr>
      <w:tr w:rsidR="00A3610D" w14:paraId="17D398CF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B Height (m)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0524CDD7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od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667D68D3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  <w:r w:rsidR="00CB5ED5">
              <w:rPr>
                <w:rFonts w:ascii="Arial" w:hAnsi="Arial" w:cs="Arial"/>
                <w:sz w:val="20"/>
                <w:szCs w:val="20"/>
              </w:rPr>
              <w:t xml:space="preserve"> (Varied)</w:t>
            </w:r>
          </w:p>
        </w:tc>
      </w:tr>
      <w:tr w:rsidR="00A3610D" w14:paraId="7080505C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</w:p>
        </w:tc>
      </w:tr>
    </w:tbl>
    <w:p w14:paraId="0E4C02D2" w14:textId="2316728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 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lastRenderedPageBreak/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0216DFAB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 xml:space="preserve">n </w:t>
      </w:r>
      <w:r w:rsidR="00567CFF">
        <w:rPr>
          <w:rFonts w:ascii="Arial" w:hAnsi="Arial" w:cs="Arial"/>
          <w:lang w:val="en-US"/>
        </w:rPr>
        <w:t>c</w:t>
      </w:r>
      <w:r w:rsidR="0023381B" w:rsidRPr="001B3262">
        <w:rPr>
          <w:rFonts w:ascii="Arial" w:hAnsi="Arial" w:cs="Arial"/>
          <w:lang w:val="en-US"/>
        </w:rPr>
        <w:t>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gNB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gNB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2B94DC11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08CB3E63" w14:textId="1ED9F9D2" w:rsidR="00286864" w:rsidRPr="00D8149A" w:rsidRDefault="00D8149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D8149A">
        <w:rPr>
          <w:rFonts w:ascii="Arial" w:hAnsi="Arial" w:cs="Arial"/>
        </w:rPr>
        <w:t xml:space="preserve">Click on the log </w:t>
      </w:r>
      <w:r w:rsidR="00917E41">
        <w:rPr>
          <w:rFonts w:ascii="Arial" w:hAnsi="Arial" w:cs="Arial"/>
        </w:rPr>
        <w:t>tab</w:t>
      </w:r>
      <w:r w:rsidRPr="00D8149A">
        <w:rPr>
          <w:rFonts w:ascii="Arial" w:hAnsi="Arial" w:cs="Arial"/>
        </w:rPr>
        <w:t xml:space="preserve"> in </w:t>
      </w:r>
      <w:r w:rsidR="00917E41">
        <w:rPr>
          <w:rFonts w:ascii="Arial" w:hAnsi="Arial" w:cs="Arial"/>
        </w:rPr>
        <w:t xml:space="preserve">the right, </w:t>
      </w:r>
      <w:r w:rsidRPr="00D8149A">
        <w:rPr>
          <w:rFonts w:ascii="Arial" w:hAnsi="Arial" w:cs="Arial"/>
        </w:rPr>
        <w:t xml:space="preserve">enable LTENR Radio measurement as shown in </w:t>
      </w:r>
      <w:r w:rsidRPr="00D8149A">
        <w:rPr>
          <w:rFonts w:ascii="Arial" w:hAnsi="Arial" w:cs="Arial"/>
        </w:rPr>
        <w:fldChar w:fldCharType="begin"/>
      </w:r>
      <w:r w:rsidRPr="00D8149A">
        <w:rPr>
          <w:rFonts w:ascii="Arial" w:hAnsi="Arial" w:cs="Arial"/>
        </w:rPr>
        <w:instrText xml:space="preserve"> REF _Ref128395588 \h  \* MERGEFORMAT </w:instrText>
      </w:r>
      <w:r w:rsidRPr="00D8149A">
        <w:rPr>
          <w:rFonts w:ascii="Arial" w:hAnsi="Arial" w:cs="Arial"/>
        </w:rPr>
      </w:r>
      <w:r w:rsidRPr="00D8149A">
        <w:rPr>
          <w:rFonts w:ascii="Arial" w:hAnsi="Arial" w:cs="Arial"/>
        </w:rPr>
        <w:fldChar w:fldCharType="separate"/>
      </w:r>
      <w:r w:rsidRPr="00D8149A">
        <w:rPr>
          <w:rFonts w:ascii="Arial" w:hAnsi="Arial" w:cs="Arial"/>
        </w:rPr>
        <w:t xml:space="preserve">Fig </w:t>
      </w:r>
      <w:r w:rsidRPr="00D8149A">
        <w:rPr>
          <w:rFonts w:ascii="Arial" w:hAnsi="Arial" w:cs="Arial"/>
          <w:noProof/>
        </w:rPr>
        <w:t>7</w:t>
      </w:r>
      <w:r w:rsidRPr="00D8149A">
        <w:rPr>
          <w:rFonts w:ascii="Arial" w:hAnsi="Arial" w:cs="Arial"/>
        </w:rPr>
        <w:fldChar w:fldCharType="end"/>
      </w:r>
    </w:p>
    <w:p w14:paraId="52463D8B" w14:textId="73830FD0" w:rsidR="00D8149A" w:rsidRDefault="00917E41" w:rsidP="00D8149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3998AC28" wp14:editId="026DC13E">
            <wp:extent cx="5536800" cy="2487600"/>
            <wp:effectExtent l="19050" t="19050" r="26035" b="27305"/>
            <wp:docPr id="123497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4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15486" w14:textId="36A0CF87" w:rsidR="00D8149A" w:rsidRPr="00D8149A" w:rsidRDefault="00D8149A" w:rsidP="00D8149A">
      <w:pPr>
        <w:pStyle w:val="ListParagraph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Ref128395588"/>
      <w:r w:rsidRPr="00D8149A">
        <w:rPr>
          <w:rFonts w:ascii="Arial" w:hAnsi="Arial" w:cs="Arial"/>
          <w:sz w:val="20"/>
          <w:szCs w:val="20"/>
        </w:rPr>
        <w:t xml:space="preserve">Fig </w:t>
      </w:r>
      <w:r w:rsidRPr="00D8149A">
        <w:rPr>
          <w:rFonts w:ascii="Arial" w:hAnsi="Arial" w:cs="Arial"/>
          <w:sz w:val="20"/>
          <w:szCs w:val="20"/>
        </w:rPr>
        <w:fldChar w:fldCharType="begin"/>
      </w:r>
      <w:r w:rsidRPr="00D8149A">
        <w:rPr>
          <w:rFonts w:ascii="Arial" w:hAnsi="Arial" w:cs="Arial"/>
          <w:sz w:val="20"/>
          <w:szCs w:val="20"/>
        </w:rPr>
        <w:instrText xml:space="preserve"> SEQ Fig \* ARABIC </w:instrText>
      </w:r>
      <w:r w:rsidRPr="00D8149A">
        <w:rPr>
          <w:rFonts w:ascii="Arial" w:hAnsi="Arial" w:cs="Arial"/>
          <w:sz w:val="20"/>
          <w:szCs w:val="20"/>
        </w:rPr>
        <w:fldChar w:fldCharType="separate"/>
      </w:r>
      <w:r w:rsidRPr="00D8149A">
        <w:rPr>
          <w:rFonts w:ascii="Arial" w:hAnsi="Arial" w:cs="Arial"/>
          <w:noProof/>
          <w:sz w:val="20"/>
          <w:szCs w:val="20"/>
        </w:rPr>
        <w:t>7</w:t>
      </w:r>
      <w:r w:rsidRPr="00D8149A">
        <w:rPr>
          <w:rFonts w:ascii="Arial" w:hAnsi="Arial" w:cs="Arial"/>
          <w:sz w:val="20"/>
          <w:szCs w:val="20"/>
        </w:rPr>
        <w:fldChar w:fldCharType="end"/>
      </w:r>
      <w:bookmarkEnd w:id="0"/>
      <w:r w:rsidRPr="00D8149A">
        <w:rPr>
          <w:rFonts w:ascii="Arial" w:hAnsi="Arial" w:cs="Arial"/>
          <w:sz w:val="20"/>
          <w:szCs w:val="20"/>
        </w:rPr>
        <w:t>: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D8149A">
        <w:rPr>
          <w:rFonts w:ascii="Arial" w:hAnsi="Arial" w:cs="Arial"/>
          <w:color w:val="000000" w:themeColor="text1"/>
          <w:sz w:val="20"/>
          <w:szCs w:val="20"/>
        </w:rPr>
        <w:t>Enabling the LTENR Radio measurement log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210F56AA" w14:textId="00EC05D2" w:rsidR="00F159FF" w:rsidRPr="007F5F59" w:rsidRDefault="00E6470A" w:rsidP="007F5F5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>ote down the Pathloss from the log file generated for various gNB heights.</w:t>
      </w:r>
    </w:p>
    <w:p w14:paraId="17132CFA" w14:textId="090041B0" w:rsidR="00F159FF" w:rsidRPr="007F5F59" w:rsidRDefault="00F159FF" w:rsidP="00F159FF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2:</w:t>
      </w:r>
      <w:r w:rsidR="007F5F59" w:rsidRPr="007F5F59">
        <w:t xml:space="preserve"> </w:t>
      </w:r>
      <w:r w:rsidR="007F5F59" w:rsidRPr="007F5F59">
        <w:rPr>
          <w:rFonts w:ascii="Arial" w:hAnsi="Arial" w:cs="Arial"/>
          <w:b/>
          <w:bCs/>
        </w:rPr>
        <w:t>5G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NR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3GPP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Pathlos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Model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Distance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500m</w:t>
      </w:r>
    </w:p>
    <w:p w14:paraId="6B8F5350" w14:textId="3FA5402A" w:rsidR="00F159FF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1000m x1000m.</w:t>
      </w:r>
    </w:p>
    <w:p w14:paraId="3300D6AC" w14:textId="6098D412" w:rsidR="007F5F59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Distance between gNB and UE is 500m.</w:t>
      </w:r>
    </w:p>
    <w:p w14:paraId="16973CE5" w14:textId="5D7AC9EA" w:rsidR="007F5F59" w:rsidRPr="007F5F59" w:rsidRDefault="007F5F59" w:rsidP="007F5F59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3: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5G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3GPP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Pathlos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Model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Distance</w:t>
      </w:r>
      <w:r>
        <w:rPr>
          <w:rFonts w:ascii="Arial" w:hAnsi="Arial" w:cs="Arial"/>
          <w:b/>
          <w:bCs/>
        </w:rPr>
        <w:t xml:space="preserve"> 10</w:t>
      </w:r>
      <w:r w:rsidRPr="007F5F59">
        <w:rPr>
          <w:rFonts w:ascii="Arial" w:hAnsi="Arial" w:cs="Arial"/>
          <w:b/>
          <w:bCs/>
        </w:rPr>
        <w:t>00m</w:t>
      </w:r>
    </w:p>
    <w:p w14:paraId="4307DF34" w14:textId="7597130F" w:rsidR="007F5F59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2000m x2000m.</w:t>
      </w:r>
    </w:p>
    <w:p w14:paraId="669A0C31" w14:textId="7DCACFBB" w:rsidR="00F159FF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Distance between gNB and UE is 1000m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3BDA76DA" w:rsidR="00305165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</w:t>
      </w:r>
      <w:r w:rsidR="008701A7">
        <w:rPr>
          <w:rFonts w:ascii="Arial" w:hAnsi="Arial" w:cs="Arial"/>
        </w:rPr>
        <w:t xml:space="preserve">LTENR Radio measurement </w:t>
      </w:r>
      <w:r w:rsidRPr="00615550">
        <w:rPr>
          <w:rFonts w:ascii="Arial" w:hAnsi="Arial" w:cs="Arial"/>
        </w:rPr>
        <w:t>Log file from NetSim Result dashboard.</w:t>
      </w:r>
    </w:p>
    <w:p w14:paraId="2529D8F3" w14:textId="40DC2035" w:rsidR="0097586C" w:rsidRDefault="00917E41" w:rsidP="004D579E">
      <w:pPr>
        <w:pStyle w:val="ListParagraph"/>
        <w:spacing w:line="360" w:lineRule="auto"/>
        <w:ind w:left="709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6E58035" wp14:editId="16E5A168">
            <wp:extent cx="5202000" cy="2761200"/>
            <wp:effectExtent l="0" t="0" r="0" b="1270"/>
            <wp:docPr id="551498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15C" w:rsidRPr="00917E41">
        <w:rPr>
          <w:rFonts w:ascii="Arial" w:hAnsi="Arial" w:cs="Arial"/>
          <w:sz w:val="20"/>
          <w:szCs w:val="20"/>
        </w:rPr>
        <w:t xml:space="preserve">Fig 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8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97586C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97586C" w:rsidRPr="00917E41">
        <w:rPr>
          <w:rFonts w:ascii="Arial" w:hAnsi="Arial" w:cs="Arial"/>
          <w:sz w:val="20"/>
          <w:szCs w:val="20"/>
          <w:lang w:val="en-US"/>
        </w:rPr>
        <w:t>NetSim Results window</w:t>
      </w:r>
    </w:p>
    <w:p w14:paraId="35485023" w14:textId="77777777" w:rsidR="00917E41" w:rsidRPr="00917E41" w:rsidRDefault="00917E41" w:rsidP="00917E41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3DA89676" w14:textId="73B17565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 xml:space="preserve">Note down the Pathloss value </w:t>
      </w:r>
      <w:r w:rsidR="00E67FE2">
        <w:rPr>
          <w:rFonts w:ascii="Arial" w:hAnsi="Arial" w:cs="Arial"/>
        </w:rPr>
        <w:t>by filtering the channel to PDSCH, for</w:t>
      </w:r>
      <w:r w:rsidRPr="00BF6F79">
        <w:rPr>
          <w:rFonts w:ascii="Arial" w:hAnsi="Arial" w:cs="Arial"/>
        </w:rPr>
        <w:t xml:space="preserve"> each</w:t>
      </w:r>
      <w:r w:rsidR="003A78F8" w:rsidRPr="00BF6F79">
        <w:rPr>
          <w:rFonts w:ascii="Arial" w:hAnsi="Arial" w:cs="Arial"/>
        </w:rPr>
        <w:t xml:space="preserve"> gNB height setting</w:t>
      </w:r>
    </w:p>
    <w:p w14:paraId="735D61C1" w14:textId="77777777" w:rsidR="00917E41" w:rsidRDefault="00917E41" w:rsidP="004D579E">
      <w:pPr>
        <w:spacing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FD244A" wp14:editId="026BD2B2">
            <wp:extent cx="5202000" cy="2761200"/>
            <wp:effectExtent l="0" t="0" r="0" b="1270"/>
            <wp:docPr id="119759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"/>
                    <a:stretch/>
                  </pic:blipFill>
                  <pic:spPr bwMode="auto">
                    <a:xfrm>
                      <a:off x="0" y="0"/>
                      <a:ext cx="5202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8829" w14:textId="668E1235" w:rsidR="008C7ED3" w:rsidRPr="00917E41" w:rsidRDefault="004E215C" w:rsidP="00917E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7E41">
        <w:rPr>
          <w:rFonts w:ascii="Arial" w:hAnsi="Arial" w:cs="Arial"/>
          <w:sz w:val="20"/>
          <w:szCs w:val="20"/>
        </w:rPr>
        <w:t xml:space="preserve">Fig 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9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3F6729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3F6729" w:rsidRPr="00917E41">
        <w:rPr>
          <w:rFonts w:ascii="Arial" w:hAnsi="Arial" w:cs="Arial"/>
          <w:sz w:val="20"/>
          <w:szCs w:val="20"/>
          <w:lang w:val="en-US"/>
        </w:rPr>
        <w:t xml:space="preserve">NetSim </w:t>
      </w:r>
      <w:r w:rsidR="005E606C" w:rsidRPr="00917E41">
        <w:rPr>
          <w:rFonts w:ascii="Arial" w:hAnsi="Arial" w:cs="Arial"/>
          <w:sz w:val="20"/>
          <w:szCs w:val="20"/>
          <w:lang w:val="en-US"/>
        </w:rPr>
        <w:t>LTENR Radio measurement</w:t>
      </w:r>
      <w:r w:rsidR="000D7E2C" w:rsidRPr="00917E41">
        <w:rPr>
          <w:rFonts w:ascii="Arial" w:hAnsi="Arial" w:cs="Arial"/>
          <w:sz w:val="20"/>
          <w:szCs w:val="20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 xml:space="preserve">gNB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>0m, 500m and 1000m away from gNB</w:t>
      </w:r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r w:rsidRPr="00EF2631">
              <w:rPr>
                <w:rFonts w:ascii="Arial" w:eastAsiaTheme="minorEastAsia" w:hAnsi="Arial" w:cs="Arial"/>
                <w:lang w:val="en-US"/>
              </w:rPr>
              <w:lastRenderedPageBreak/>
              <w:t>gNB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3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EF2631" w14:paraId="3C2FCE4F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14:paraId="7C68D9F1" w14:textId="491EE57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77.73</w:t>
            </w:r>
          </w:p>
        </w:tc>
        <w:tc>
          <w:tcPr>
            <w:tcW w:w="1188" w:type="dxa"/>
            <w:vAlign w:val="center"/>
          </w:tcPr>
          <w:p w14:paraId="5D7DE005" w14:textId="3E79AA2F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2.39</w:t>
            </w:r>
          </w:p>
        </w:tc>
        <w:tc>
          <w:tcPr>
            <w:tcW w:w="1187" w:type="dxa"/>
            <w:vAlign w:val="center"/>
          </w:tcPr>
          <w:p w14:paraId="41080831" w14:textId="04BA34F6" w:rsidR="00FD64E1" w:rsidRPr="005735B4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71</w:t>
            </w:r>
          </w:p>
        </w:tc>
        <w:tc>
          <w:tcPr>
            <w:tcW w:w="1187" w:type="dxa"/>
            <w:vAlign w:val="center"/>
          </w:tcPr>
          <w:p w14:paraId="6C2F1A9D" w14:textId="52EAC50C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32.47</w:t>
            </w:r>
          </w:p>
        </w:tc>
        <w:tc>
          <w:tcPr>
            <w:tcW w:w="1187" w:type="dxa"/>
            <w:vAlign w:val="center"/>
          </w:tcPr>
          <w:p w14:paraId="661CD891" w14:textId="6E278319" w:rsidR="00FD64E1" w:rsidRPr="00DE310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57</w:t>
            </w:r>
          </w:p>
        </w:tc>
        <w:tc>
          <w:tcPr>
            <w:tcW w:w="1193" w:type="dxa"/>
            <w:vAlign w:val="center"/>
          </w:tcPr>
          <w:p w14:paraId="7BAD234A" w14:textId="2DEBD6E3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44.60</w:t>
            </w:r>
          </w:p>
        </w:tc>
      </w:tr>
      <w:tr w:rsidR="00FD64E1" w14:paraId="3B20658B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14:paraId="5DC6978F" w14:textId="41566CEF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78.86</w:t>
            </w:r>
          </w:p>
        </w:tc>
        <w:tc>
          <w:tcPr>
            <w:tcW w:w="1188" w:type="dxa"/>
            <w:vAlign w:val="center"/>
          </w:tcPr>
          <w:p w14:paraId="26B1366C" w14:textId="1BD7C4F7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4.04</w:t>
            </w:r>
          </w:p>
        </w:tc>
        <w:tc>
          <w:tcPr>
            <w:tcW w:w="1187" w:type="dxa"/>
            <w:vAlign w:val="center"/>
          </w:tcPr>
          <w:p w14:paraId="77818F2B" w14:textId="49A8AC50" w:rsidR="00FD64E1" w:rsidRPr="005735B4" w:rsidRDefault="0029164A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72</w:t>
            </w:r>
          </w:p>
        </w:tc>
        <w:tc>
          <w:tcPr>
            <w:tcW w:w="1187" w:type="dxa"/>
            <w:vAlign w:val="center"/>
          </w:tcPr>
          <w:p w14:paraId="405E5ED4" w14:textId="5150C633" w:rsidR="00FD64E1" w:rsidRPr="00FD3C41" w:rsidRDefault="00471467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0.53</w:t>
            </w:r>
          </w:p>
        </w:tc>
        <w:tc>
          <w:tcPr>
            <w:tcW w:w="1187" w:type="dxa"/>
            <w:vAlign w:val="center"/>
          </w:tcPr>
          <w:p w14:paraId="7F68CEBE" w14:textId="1400E115" w:rsidR="00FD64E1" w:rsidRPr="00DE310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72D04628" w14:textId="5396A012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32.21</w:t>
            </w:r>
          </w:p>
        </w:tc>
      </w:tr>
      <w:tr w:rsidR="00EF2631" w14:paraId="32C906BC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center"/>
          </w:tcPr>
          <w:p w14:paraId="246FE2DA" w14:textId="2B9DF114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0.58</w:t>
            </w:r>
          </w:p>
        </w:tc>
        <w:tc>
          <w:tcPr>
            <w:tcW w:w="1188" w:type="dxa"/>
            <w:vAlign w:val="center"/>
          </w:tcPr>
          <w:p w14:paraId="735E91B2" w14:textId="6D5C47FB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2.56</w:t>
            </w:r>
          </w:p>
        </w:tc>
        <w:tc>
          <w:tcPr>
            <w:tcW w:w="1187" w:type="dxa"/>
            <w:vAlign w:val="center"/>
          </w:tcPr>
          <w:p w14:paraId="0E0844F7" w14:textId="320241E4" w:rsidR="00FD64E1" w:rsidRPr="005735B4" w:rsidRDefault="0029164A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75</w:t>
            </w:r>
          </w:p>
        </w:tc>
        <w:tc>
          <w:tcPr>
            <w:tcW w:w="1187" w:type="dxa"/>
            <w:vAlign w:val="center"/>
          </w:tcPr>
          <w:p w14:paraId="6E4A6F66" w14:textId="70BED8FB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5.30</w:t>
            </w:r>
          </w:p>
        </w:tc>
        <w:tc>
          <w:tcPr>
            <w:tcW w:w="1187" w:type="dxa"/>
            <w:vAlign w:val="center"/>
          </w:tcPr>
          <w:p w14:paraId="38A09AAF" w14:textId="339525F5" w:rsidR="00FD64E1" w:rsidRPr="00DE310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045B0485" w14:textId="36785A70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6.72</w:t>
            </w:r>
          </w:p>
        </w:tc>
      </w:tr>
      <w:tr w:rsidR="00FD64E1" w14:paraId="7ECDBD9E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14:paraId="4EF9643D" w14:textId="65366774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2.35</w:t>
            </w:r>
          </w:p>
        </w:tc>
        <w:tc>
          <w:tcPr>
            <w:tcW w:w="1188" w:type="dxa"/>
            <w:vAlign w:val="center"/>
          </w:tcPr>
          <w:p w14:paraId="508747CF" w14:textId="387D9C69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2.72</w:t>
            </w:r>
          </w:p>
        </w:tc>
        <w:tc>
          <w:tcPr>
            <w:tcW w:w="1187" w:type="dxa"/>
            <w:vAlign w:val="center"/>
          </w:tcPr>
          <w:p w14:paraId="70DAAD42" w14:textId="2CEA5634" w:rsidR="00FD64E1" w:rsidRPr="005735B4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80</w:t>
            </w:r>
          </w:p>
        </w:tc>
        <w:tc>
          <w:tcPr>
            <w:tcW w:w="1187" w:type="dxa"/>
            <w:vAlign w:val="center"/>
          </w:tcPr>
          <w:p w14:paraId="1035ADBF" w14:textId="5D813409" w:rsidR="00FD64E1" w:rsidRPr="00FD3C41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1.92</w:t>
            </w:r>
          </w:p>
        </w:tc>
        <w:tc>
          <w:tcPr>
            <w:tcW w:w="1187" w:type="dxa"/>
            <w:vAlign w:val="center"/>
          </w:tcPr>
          <w:p w14:paraId="76573A19" w14:textId="0F69BBA5" w:rsidR="00FD64E1" w:rsidRPr="00DE310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0</w:t>
            </w:r>
          </w:p>
        </w:tc>
        <w:tc>
          <w:tcPr>
            <w:tcW w:w="1193" w:type="dxa"/>
            <w:vAlign w:val="center"/>
          </w:tcPr>
          <w:p w14:paraId="0B5CB663" w14:textId="5ACD82CA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3.15</w:t>
            </w:r>
          </w:p>
        </w:tc>
      </w:tr>
      <w:tr w:rsidR="00EF2631" w14:paraId="39849EF5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14:paraId="5DA4E162" w14:textId="732BA92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5F36E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3.98</w:t>
            </w:r>
          </w:p>
        </w:tc>
        <w:tc>
          <w:tcPr>
            <w:tcW w:w="1188" w:type="dxa"/>
            <w:vAlign w:val="center"/>
          </w:tcPr>
          <w:p w14:paraId="19674492" w14:textId="5D31A1A2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3.98</w:t>
            </w:r>
          </w:p>
        </w:tc>
        <w:tc>
          <w:tcPr>
            <w:tcW w:w="1187" w:type="dxa"/>
            <w:vAlign w:val="center"/>
          </w:tcPr>
          <w:p w14:paraId="29BE51F5" w14:textId="122EB2A6" w:rsidR="00FD64E1" w:rsidRPr="005735B4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86</w:t>
            </w:r>
          </w:p>
        </w:tc>
        <w:tc>
          <w:tcPr>
            <w:tcW w:w="1187" w:type="dxa"/>
            <w:vAlign w:val="center"/>
          </w:tcPr>
          <w:p w14:paraId="055AF155" w14:textId="1C5A55A4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9.45</w:t>
            </w:r>
          </w:p>
        </w:tc>
        <w:tc>
          <w:tcPr>
            <w:tcW w:w="1187" w:type="dxa"/>
            <w:vAlign w:val="center"/>
          </w:tcPr>
          <w:p w14:paraId="0CE90EBE" w14:textId="62727058" w:rsidR="00FD64E1" w:rsidRPr="00DE310C" w:rsidRDefault="00896262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1</w:t>
            </w:r>
          </w:p>
        </w:tc>
        <w:tc>
          <w:tcPr>
            <w:tcW w:w="1193" w:type="dxa"/>
            <w:vAlign w:val="center"/>
          </w:tcPr>
          <w:p w14:paraId="63E73FBA" w14:textId="55A59858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0.51</w:t>
            </w:r>
          </w:p>
        </w:tc>
      </w:tr>
      <w:tr w:rsidR="00FD64E1" w14:paraId="52413F96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center"/>
          </w:tcPr>
          <w:p w14:paraId="4B1DF099" w14:textId="6D05191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4D5503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5.44</w:t>
            </w:r>
          </w:p>
        </w:tc>
        <w:tc>
          <w:tcPr>
            <w:tcW w:w="1188" w:type="dxa"/>
            <w:vAlign w:val="center"/>
          </w:tcPr>
          <w:p w14:paraId="56A3F88B" w14:textId="2367AA6A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5.44</w:t>
            </w:r>
          </w:p>
        </w:tc>
        <w:tc>
          <w:tcPr>
            <w:tcW w:w="1187" w:type="dxa"/>
            <w:vAlign w:val="center"/>
          </w:tcPr>
          <w:p w14:paraId="6B82D9F7" w14:textId="1593DF55" w:rsidR="00FD64E1" w:rsidRPr="005735B4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93</w:t>
            </w:r>
          </w:p>
        </w:tc>
        <w:tc>
          <w:tcPr>
            <w:tcW w:w="1187" w:type="dxa"/>
            <w:vAlign w:val="center"/>
          </w:tcPr>
          <w:p w14:paraId="15F0C109" w14:textId="3072E812" w:rsidR="00FD64E1" w:rsidRPr="00FD3C41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7.52</w:t>
            </w:r>
          </w:p>
        </w:tc>
        <w:tc>
          <w:tcPr>
            <w:tcW w:w="1187" w:type="dxa"/>
            <w:vAlign w:val="center"/>
          </w:tcPr>
          <w:p w14:paraId="502A23C0" w14:textId="01BFFFE1" w:rsidR="00FD64E1" w:rsidRPr="00DE310C" w:rsidRDefault="00896262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3</w:t>
            </w:r>
          </w:p>
        </w:tc>
        <w:tc>
          <w:tcPr>
            <w:tcW w:w="1193" w:type="dxa"/>
            <w:vAlign w:val="center"/>
          </w:tcPr>
          <w:p w14:paraId="7BAA6067" w14:textId="3D314858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8.41</w:t>
            </w:r>
          </w:p>
        </w:tc>
      </w:tr>
      <w:tr w:rsidR="00EF2631" w14:paraId="279E4ADA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center"/>
          </w:tcPr>
          <w:p w14:paraId="76ABCEFB" w14:textId="77A0F5D9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09637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6.75</w:t>
            </w:r>
          </w:p>
        </w:tc>
        <w:tc>
          <w:tcPr>
            <w:tcW w:w="1188" w:type="dxa"/>
            <w:vAlign w:val="center"/>
          </w:tcPr>
          <w:p w14:paraId="38306034" w14:textId="434E2B96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6.75</w:t>
            </w:r>
          </w:p>
        </w:tc>
        <w:tc>
          <w:tcPr>
            <w:tcW w:w="1187" w:type="dxa"/>
            <w:vAlign w:val="center"/>
          </w:tcPr>
          <w:p w14:paraId="32E78FD2" w14:textId="5EE409B5" w:rsidR="00FD64E1" w:rsidRPr="005735B4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9.02</w:t>
            </w:r>
          </w:p>
        </w:tc>
        <w:tc>
          <w:tcPr>
            <w:tcW w:w="1187" w:type="dxa"/>
            <w:vAlign w:val="center"/>
          </w:tcPr>
          <w:p w14:paraId="78853876" w14:textId="1717EDC5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95</w:t>
            </w:r>
          </w:p>
        </w:tc>
        <w:tc>
          <w:tcPr>
            <w:tcW w:w="1187" w:type="dxa"/>
            <w:vAlign w:val="center"/>
          </w:tcPr>
          <w:p w14:paraId="29D40A85" w14:textId="5B6FDD9F" w:rsidR="00FD64E1" w:rsidRPr="00DE310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6</w:t>
            </w:r>
          </w:p>
        </w:tc>
        <w:tc>
          <w:tcPr>
            <w:tcW w:w="1193" w:type="dxa"/>
            <w:vAlign w:val="center"/>
          </w:tcPr>
          <w:p w14:paraId="46A44956" w14:textId="55CDF67D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6.67</w:t>
            </w:r>
          </w:p>
        </w:tc>
      </w:tr>
      <w:tr w:rsidR="00FD64E1" w14:paraId="0A882AA4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center"/>
          </w:tcPr>
          <w:p w14:paraId="6B999CAA" w14:textId="75048C53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09637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7.91</w:t>
            </w:r>
          </w:p>
        </w:tc>
        <w:tc>
          <w:tcPr>
            <w:tcW w:w="1188" w:type="dxa"/>
            <w:vAlign w:val="center"/>
          </w:tcPr>
          <w:p w14:paraId="7F1C219C" w14:textId="3EC12A57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7.91</w:t>
            </w:r>
          </w:p>
        </w:tc>
        <w:tc>
          <w:tcPr>
            <w:tcW w:w="1187" w:type="dxa"/>
            <w:vAlign w:val="center"/>
          </w:tcPr>
          <w:p w14:paraId="7542679D" w14:textId="3814ED26" w:rsidR="00FD64E1" w:rsidRPr="005735B4" w:rsidRDefault="003A2F46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9.11</w:t>
            </w:r>
          </w:p>
        </w:tc>
        <w:tc>
          <w:tcPr>
            <w:tcW w:w="1187" w:type="dxa"/>
            <w:vAlign w:val="center"/>
          </w:tcPr>
          <w:p w14:paraId="0F8DDB50" w14:textId="5ABE9D55" w:rsidR="00FD64E1" w:rsidRPr="00FD3C41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4.66</w:t>
            </w:r>
          </w:p>
        </w:tc>
        <w:tc>
          <w:tcPr>
            <w:tcW w:w="1187" w:type="dxa"/>
            <w:vAlign w:val="center"/>
          </w:tcPr>
          <w:p w14:paraId="5023477B" w14:textId="3E43315C" w:rsidR="00FD64E1" w:rsidRPr="00DE310C" w:rsidRDefault="007D6325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8</w:t>
            </w:r>
          </w:p>
        </w:tc>
        <w:tc>
          <w:tcPr>
            <w:tcW w:w="1193" w:type="dxa"/>
            <w:vAlign w:val="center"/>
          </w:tcPr>
          <w:p w14:paraId="747A1518" w14:textId="03A60FC6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5.20</w:t>
            </w:r>
          </w:p>
        </w:tc>
      </w:tr>
    </w:tbl>
    <w:p w14:paraId="33CBE02F" w14:textId="0D37FA56" w:rsidR="005B475A" w:rsidRDefault="004E215C" w:rsidP="00541500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gNB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6C2BBB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gNB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22902D6F" w14:textId="7C1D36EA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NetSim’s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gNB height = 10m, UE State is LOS and UE-gNB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1" w:name="_Toc67655270"/>
      <w:r w:rsidRPr="001B3262">
        <w:rPr>
          <w:rFonts w:ascii="Arial" w:hAnsi="Arial" w:cs="Arial"/>
        </w:rPr>
        <w:lastRenderedPageBreak/>
        <w:t>Pathloss Calculation</w:t>
      </w:r>
      <w:bookmarkEnd w:id="1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45D49CA7" w14:textId="02FEFE18" w:rsidR="005B475A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NetSim result)</w:t>
      </w: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2: gNB height = 10m, UE State is NLOS and UE-gNB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Where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NetSim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2747EA" w14:textId="1F55C387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10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gNB height for different UE-gNB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gNB heights </w:t>
      </w:r>
      <w:r>
        <w:rPr>
          <w:rFonts w:ascii="Arial" w:hAnsi="Arial" w:cs="Arial"/>
        </w:rPr>
        <w:t xml:space="preserve">when the gNB-UE distance is high, i.e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gNB-UE distance is low i.e 50m, the pathloss increases with gNB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>3D distance between the UE and the gNB</w:t>
      </w:r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>is the hypotenuse of the right triangle with the base being the gNB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lastRenderedPageBreak/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gNB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gNB’s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gNB height when the gNB-UE distance is high </w:t>
      </w:r>
      <w:r w:rsidR="00DD60F4">
        <w:rPr>
          <w:rFonts w:ascii="Arial" w:hAnsi="Arial" w:cs="Arial"/>
        </w:rPr>
        <w:t>i.e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UE is near, i.e 50m, the NLOS pathloss first decreases and then increases with gNB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e see that at larger distances LOS pathloss is almost flat and NLOS pathloss decreases, as gNB height increases.</w:t>
      </w:r>
      <w:r w:rsidR="00F836A7">
        <w:rPr>
          <w:rFonts w:ascii="Arial" w:eastAsiaTheme="minorEastAsia" w:hAnsi="Arial" w:cs="Arial"/>
        </w:rPr>
        <w:t xml:space="preserve"> From the plots one sees that the optimal gNB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gNB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>ecommend the gNB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NetSim</w:t>
      </w:r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>Recommend the gNB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gNB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gNB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7CA2" w14:textId="77777777" w:rsidR="00FE4A30" w:rsidRDefault="00FE4A30" w:rsidP="004D782E">
      <w:pPr>
        <w:spacing w:after="0" w:line="240" w:lineRule="auto"/>
      </w:pPr>
      <w:r>
        <w:separator/>
      </w:r>
    </w:p>
  </w:endnote>
  <w:endnote w:type="continuationSeparator" w:id="0">
    <w:p w14:paraId="5DF35C6B" w14:textId="77777777" w:rsidR="00FE4A30" w:rsidRDefault="00FE4A30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FF70" w14:textId="77777777" w:rsidR="00FE4A30" w:rsidRDefault="00FE4A30" w:rsidP="004D782E">
      <w:pPr>
        <w:spacing w:after="0" w:line="240" w:lineRule="auto"/>
      </w:pPr>
      <w:r>
        <w:separator/>
      </w:r>
    </w:p>
  </w:footnote>
  <w:footnote w:type="continuationSeparator" w:id="0">
    <w:p w14:paraId="2092EAF7" w14:textId="77777777" w:rsidR="00FE4A30" w:rsidRDefault="00FE4A30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an the UE directly see the gNB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7E"/>
    <w:multiLevelType w:val="hybridMultilevel"/>
    <w:tmpl w:val="29CA6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581D"/>
    <w:multiLevelType w:val="hybridMultilevel"/>
    <w:tmpl w:val="29CA6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5"/>
  </w:num>
  <w:num w:numId="2" w16cid:durableId="1850220628">
    <w:abstractNumId w:val="4"/>
  </w:num>
  <w:num w:numId="3" w16cid:durableId="2091417550">
    <w:abstractNumId w:val="14"/>
  </w:num>
  <w:num w:numId="4" w16cid:durableId="1000472685">
    <w:abstractNumId w:val="15"/>
  </w:num>
  <w:num w:numId="5" w16cid:durableId="331035096">
    <w:abstractNumId w:val="0"/>
  </w:num>
  <w:num w:numId="6" w16cid:durableId="1728802737">
    <w:abstractNumId w:val="12"/>
  </w:num>
  <w:num w:numId="7" w16cid:durableId="320816280">
    <w:abstractNumId w:val="8"/>
  </w:num>
  <w:num w:numId="8" w16cid:durableId="411122301">
    <w:abstractNumId w:val="9"/>
  </w:num>
  <w:num w:numId="9" w16cid:durableId="2072802652">
    <w:abstractNumId w:val="11"/>
  </w:num>
  <w:num w:numId="10" w16cid:durableId="413823693">
    <w:abstractNumId w:val="16"/>
  </w:num>
  <w:num w:numId="11" w16cid:durableId="871965020">
    <w:abstractNumId w:val="7"/>
  </w:num>
  <w:num w:numId="12" w16cid:durableId="241645173">
    <w:abstractNumId w:val="1"/>
  </w:num>
  <w:num w:numId="13" w16cid:durableId="1245646954">
    <w:abstractNumId w:val="6"/>
  </w:num>
  <w:num w:numId="14" w16cid:durableId="1940137288">
    <w:abstractNumId w:val="13"/>
  </w:num>
  <w:num w:numId="15" w16cid:durableId="331834266">
    <w:abstractNumId w:val="4"/>
  </w:num>
  <w:num w:numId="16" w16cid:durableId="873273389">
    <w:abstractNumId w:val="2"/>
  </w:num>
  <w:num w:numId="17" w16cid:durableId="18895760">
    <w:abstractNumId w:val="3"/>
  </w:num>
  <w:num w:numId="18" w16cid:durableId="14798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275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637E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4D2B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6864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170D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5F75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778F6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0B8"/>
    <w:rsid w:val="004C0906"/>
    <w:rsid w:val="004C233C"/>
    <w:rsid w:val="004C4EB0"/>
    <w:rsid w:val="004D097F"/>
    <w:rsid w:val="004D0A17"/>
    <w:rsid w:val="004D2147"/>
    <w:rsid w:val="004D535A"/>
    <w:rsid w:val="004D5503"/>
    <w:rsid w:val="004D579E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1500"/>
    <w:rsid w:val="00546494"/>
    <w:rsid w:val="00547BB6"/>
    <w:rsid w:val="005526F6"/>
    <w:rsid w:val="0056243D"/>
    <w:rsid w:val="00567CFF"/>
    <w:rsid w:val="005735B4"/>
    <w:rsid w:val="0057564B"/>
    <w:rsid w:val="00575683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D2AE9"/>
    <w:rsid w:val="005D7E13"/>
    <w:rsid w:val="005E2013"/>
    <w:rsid w:val="005E4F06"/>
    <w:rsid w:val="005E606C"/>
    <w:rsid w:val="005E6301"/>
    <w:rsid w:val="005E7C5C"/>
    <w:rsid w:val="005F36EE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59E0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A67C8"/>
    <w:rsid w:val="006B15C5"/>
    <w:rsid w:val="006B1BA9"/>
    <w:rsid w:val="006B20DF"/>
    <w:rsid w:val="006B6415"/>
    <w:rsid w:val="006B651E"/>
    <w:rsid w:val="006C1D28"/>
    <w:rsid w:val="006C2BBB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27E"/>
    <w:rsid w:val="0078040B"/>
    <w:rsid w:val="00784BEA"/>
    <w:rsid w:val="00785094"/>
    <w:rsid w:val="007858F7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7F5F59"/>
    <w:rsid w:val="008016DC"/>
    <w:rsid w:val="0080493A"/>
    <w:rsid w:val="00805876"/>
    <w:rsid w:val="00813398"/>
    <w:rsid w:val="00813875"/>
    <w:rsid w:val="00820156"/>
    <w:rsid w:val="00822832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6AB"/>
    <w:rsid w:val="00853286"/>
    <w:rsid w:val="008565D6"/>
    <w:rsid w:val="008569E2"/>
    <w:rsid w:val="00861F38"/>
    <w:rsid w:val="00864667"/>
    <w:rsid w:val="008658E6"/>
    <w:rsid w:val="00866054"/>
    <w:rsid w:val="008665ED"/>
    <w:rsid w:val="00867A8B"/>
    <w:rsid w:val="00867C5A"/>
    <w:rsid w:val="00870145"/>
    <w:rsid w:val="008701A7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5EBC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17E41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454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4617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2FD0"/>
    <w:rsid w:val="00CB5ED5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5A4C"/>
    <w:rsid w:val="00D05F4F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149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1FAC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60F4"/>
    <w:rsid w:val="00DE310C"/>
    <w:rsid w:val="00DE46E9"/>
    <w:rsid w:val="00DE47BE"/>
    <w:rsid w:val="00DE5572"/>
    <w:rsid w:val="00DE66B0"/>
    <w:rsid w:val="00DE79E6"/>
    <w:rsid w:val="00DF0D54"/>
    <w:rsid w:val="00DF12A4"/>
    <w:rsid w:val="00DF48F1"/>
    <w:rsid w:val="00DF6F4A"/>
    <w:rsid w:val="00E047B5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3024"/>
    <w:rsid w:val="00E64180"/>
    <w:rsid w:val="00E6470A"/>
    <w:rsid w:val="00E67FE2"/>
    <w:rsid w:val="00E70C8E"/>
    <w:rsid w:val="00E72733"/>
    <w:rsid w:val="00E72CAF"/>
    <w:rsid w:val="00E75547"/>
    <w:rsid w:val="00E7729B"/>
    <w:rsid w:val="00E8043A"/>
    <w:rsid w:val="00E820A4"/>
    <w:rsid w:val="00E83720"/>
    <w:rsid w:val="00E84B8D"/>
    <w:rsid w:val="00E919C9"/>
    <w:rsid w:val="00E9207E"/>
    <w:rsid w:val="00E92BCE"/>
    <w:rsid w:val="00E975F6"/>
    <w:rsid w:val="00EA2CB8"/>
    <w:rsid w:val="00EA2DBB"/>
    <w:rsid w:val="00EA3EC5"/>
    <w:rsid w:val="00EA6267"/>
    <w:rsid w:val="00EA64EF"/>
    <w:rsid w:val="00EB2E99"/>
    <w:rsid w:val="00EB5FC7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3EC"/>
    <w:rsid w:val="00F10C21"/>
    <w:rsid w:val="00F10CAD"/>
    <w:rsid w:val="00F12F80"/>
    <w:rsid w:val="00F13381"/>
    <w:rsid w:val="00F159FF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37A5D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9752A"/>
    <w:rsid w:val="00FA3C51"/>
    <w:rsid w:val="00FA4005"/>
    <w:rsid w:val="00FA419F"/>
    <w:rsid w:val="00FA4744"/>
    <w:rsid w:val="00FA534E"/>
    <w:rsid w:val="00FA5839"/>
    <w:rsid w:val="00FA7031"/>
    <w:rsid w:val="00FB2184"/>
    <w:rsid w:val="00FB3CCC"/>
    <w:rsid w:val="00FB6121"/>
    <w:rsid w:val="00FB6170"/>
    <w:rsid w:val="00FC0F43"/>
    <w:rsid w:val="00FC152E"/>
    <w:rsid w:val="00FC2E06"/>
    <w:rsid w:val="00FD3C41"/>
    <w:rsid w:val="00FD5C44"/>
    <w:rsid w:val="00FD60B6"/>
    <w:rsid w:val="00FD64E1"/>
    <w:rsid w:val="00FD7F09"/>
    <w:rsid w:val="00FE06C3"/>
    <w:rsid w:val="00FE4A30"/>
    <w:rsid w:val="00FE7FF2"/>
    <w:rsid w:val="00FF0AC1"/>
    <w:rsid w:val="00FF4E85"/>
    <w:rsid w:val="00FF78F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Advanced_Experiments_v14.0/archive/refs/heads/main.zi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15</cp:revision>
  <cp:lastPrinted>2022-09-27T11:56:00Z</cp:lastPrinted>
  <dcterms:created xsi:type="dcterms:W3CDTF">2023-02-27T07:40:00Z</dcterms:created>
  <dcterms:modified xsi:type="dcterms:W3CDTF">2023-11-08T09:04:00Z</dcterms:modified>
</cp:coreProperties>
</file>